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7F2D300B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April 5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251BFB6B" w14:textId="05846EBD" w:rsidR="00887EC9" w:rsidRDefault="00634587" w:rsidP="00887E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 Alpha</w:t>
      </w:r>
    </w:p>
    <w:p w14:paraId="63731B06" w14:textId="77777777" w:rsidR="00634587" w:rsidRDefault="00634587" w:rsidP="00634587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34587">
        <w:rPr>
          <w:rFonts w:ascii="Georgia" w:eastAsia="Calibri" w:hAnsi="Georgia" w:cs="Times New Roman"/>
          <w:b/>
        </w:rPr>
        <w:t>Light of Love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11F4B65" w14:textId="77777777" w:rsidR="001F6DCF" w:rsidRDefault="001F6DCF" w:rsidP="00727AC0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lin</w:t>
      </w:r>
    </w:p>
    <w:p w14:paraId="0D2881B6" w14:textId="789C226D" w:rsidR="00727AC0" w:rsidRDefault="001F6DCF" w:rsidP="00727AC0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</w:t>
      </w:r>
    </w:p>
    <w:p w14:paraId="3F32B38B" w14:textId="18E1AD68" w:rsidR="001F6DCF" w:rsidRDefault="001F6DCF" w:rsidP="001F6DC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6DCF">
        <w:rPr>
          <w:rFonts w:ascii="Georgia" w:eastAsia="Calibri" w:hAnsi="Georgia" w:cs="Times New Roman"/>
          <w:b/>
        </w:rPr>
        <w:t>Kyle</w:t>
      </w:r>
      <w:r>
        <w:rPr>
          <w:rFonts w:ascii="Georgia" w:eastAsia="Calibri" w:hAnsi="Georgia" w:cs="Times New Roman"/>
          <w:b/>
        </w:rPr>
        <w:t xml:space="preserve"> x 3</w:t>
      </w:r>
      <w:bookmarkStart w:id="0" w:name="_GoBack"/>
      <w:bookmarkEnd w:id="0"/>
    </w:p>
    <w:p w14:paraId="047931BB" w14:textId="38758FED" w:rsidR="001F6DCF" w:rsidRPr="001F6DCF" w:rsidRDefault="001F6DCF" w:rsidP="001F6DC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zzy</w:t>
      </w:r>
    </w:p>
    <w:p w14:paraId="0CE67B09" w14:textId="12C60C17" w:rsidR="001F6DCF" w:rsidRPr="001F6DCF" w:rsidRDefault="001F6DCF" w:rsidP="001F6DC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7EB8DD1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C3887">
        <w:rPr>
          <w:rFonts w:ascii="Georgia" w:eastAsia="Calibri" w:hAnsi="Georgia" w:cs="Times New Roman"/>
          <w:b/>
        </w:rPr>
        <w:t>People Respecting the Individual Differences and Equality</w:t>
      </w:r>
      <w:r w:rsidRPr="001F02F1">
        <w:rPr>
          <w:rFonts w:ascii="Georgia" w:eastAsia="Calibri" w:hAnsi="Georgia" w:cs="Times New Roman"/>
          <w:b/>
        </w:rPr>
        <w:t xml:space="preserve"> </w:t>
      </w:r>
    </w:p>
    <w:p w14:paraId="42AC3A21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Filipino Students Organization</w:t>
      </w:r>
    </w:p>
    <w:p w14:paraId="643EEE76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You Ought to Live Optimistically</w:t>
      </w:r>
    </w:p>
    <w:p w14:paraId="0A9EBDC2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Chinese Language and Culture Club</w:t>
      </w:r>
      <w:r>
        <w:rPr>
          <w:rFonts w:ascii="Georgia" w:eastAsia="Calibri" w:hAnsi="Georgia" w:cs="Times New Roman"/>
          <w:b/>
        </w:rPr>
        <w:t xml:space="preserve"> – Event </w:t>
      </w:r>
    </w:p>
    <w:p w14:paraId="393D0780" w14:textId="77777777" w:rsidR="007843C2" w:rsidRPr="008944D9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70964">
        <w:rPr>
          <w:rFonts w:ascii="Georgia" w:eastAsia="Calibri" w:hAnsi="Georgia" w:cs="Times New Roman"/>
          <w:b/>
        </w:rPr>
        <w:t>Greek Life Budget Portal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7906FAA" w14:textId="77777777" w:rsidR="00A63B44" w:rsidRDefault="007843C2" w:rsidP="00A63B4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843C2">
        <w:rPr>
          <w:rFonts w:ascii="Georgia" w:eastAsia="Calibri" w:hAnsi="Georgia" w:cs="Times New Roman"/>
          <w:b/>
        </w:rPr>
        <w:t>Phi Sigma Rho</w:t>
      </w:r>
    </w:p>
    <w:p w14:paraId="7555943C" w14:textId="5B18A7B8" w:rsidR="007843C2" w:rsidRDefault="00A63B44" w:rsidP="00A63B4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63B44">
        <w:rPr>
          <w:rFonts w:ascii="Georgia" w:eastAsia="Calibri" w:hAnsi="Georgia" w:cs="Times New Roman"/>
          <w:b/>
        </w:rPr>
        <w:t>First Baptist Church Fayetteville Collegiate Group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0E76619B" w14:textId="6E8B2FBA" w:rsidR="006D2340" w:rsidRDefault="006D2340" w:rsidP="006D2340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</w:p>
    <w:p w14:paraId="55678BEB" w14:textId="006F8892" w:rsidR="00727AC0" w:rsidRDefault="00727AC0" w:rsidP="00727AC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Code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82692"/>
    <w:rsid w:val="000A5473"/>
    <w:rsid w:val="000B367B"/>
    <w:rsid w:val="000D442B"/>
    <w:rsid w:val="000E1C4B"/>
    <w:rsid w:val="000E7B62"/>
    <w:rsid w:val="000F10C2"/>
    <w:rsid w:val="000F2667"/>
    <w:rsid w:val="000F734C"/>
    <w:rsid w:val="001353F8"/>
    <w:rsid w:val="00136E18"/>
    <w:rsid w:val="001564D2"/>
    <w:rsid w:val="00165CE5"/>
    <w:rsid w:val="00175122"/>
    <w:rsid w:val="0017588F"/>
    <w:rsid w:val="001A1C1C"/>
    <w:rsid w:val="001C68A3"/>
    <w:rsid w:val="001F02F1"/>
    <w:rsid w:val="001F6DCF"/>
    <w:rsid w:val="002166CE"/>
    <w:rsid w:val="002170A0"/>
    <w:rsid w:val="002268A4"/>
    <w:rsid w:val="002331D1"/>
    <w:rsid w:val="002340AC"/>
    <w:rsid w:val="0026222C"/>
    <w:rsid w:val="00284AE6"/>
    <w:rsid w:val="002C7B4E"/>
    <w:rsid w:val="002E4918"/>
    <w:rsid w:val="0030302D"/>
    <w:rsid w:val="00315728"/>
    <w:rsid w:val="00371667"/>
    <w:rsid w:val="0039451C"/>
    <w:rsid w:val="003A12C7"/>
    <w:rsid w:val="003C1CEE"/>
    <w:rsid w:val="003F405D"/>
    <w:rsid w:val="00414887"/>
    <w:rsid w:val="00432EC7"/>
    <w:rsid w:val="00436C63"/>
    <w:rsid w:val="00495CBD"/>
    <w:rsid w:val="004A1283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93AD8"/>
    <w:rsid w:val="006A06C9"/>
    <w:rsid w:val="006B4B31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6747"/>
    <w:rsid w:val="009C7A0D"/>
    <w:rsid w:val="009D6C70"/>
    <w:rsid w:val="00A22D27"/>
    <w:rsid w:val="00A53A8A"/>
    <w:rsid w:val="00A63B44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D02BF"/>
    <w:rsid w:val="00DD3568"/>
    <w:rsid w:val="00DE73D5"/>
    <w:rsid w:val="00DF19F2"/>
    <w:rsid w:val="00DF3F1A"/>
    <w:rsid w:val="00E070BB"/>
    <w:rsid w:val="00E856BF"/>
    <w:rsid w:val="00E94F00"/>
    <w:rsid w:val="00E961C6"/>
    <w:rsid w:val="00EA26DA"/>
    <w:rsid w:val="00EB18E8"/>
    <w:rsid w:val="00EB23FD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64D6C5E-8054-4210-94B3-4EC4491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D955-D306-4DCF-8B15-600CDC8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9</cp:revision>
  <cp:lastPrinted>2018-03-07T22:03:00Z</cp:lastPrinted>
  <dcterms:created xsi:type="dcterms:W3CDTF">2018-04-03T20:09:00Z</dcterms:created>
  <dcterms:modified xsi:type="dcterms:W3CDTF">2018-04-05T00:54:00Z</dcterms:modified>
</cp:coreProperties>
</file>